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98" w:rsidRPr="003C7B0F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>ПРИЛОЖЕНИЕ</w:t>
      </w:r>
    </w:p>
    <w:p w:rsidR="00B20E98" w:rsidRPr="003C7B0F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B20E98" w:rsidRPr="003C7B0F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Лабинский район </w:t>
      </w:r>
    </w:p>
    <w:p w:rsidR="004000AA" w:rsidRPr="003C7B0F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 xml:space="preserve">от </w:t>
      </w:r>
    </w:p>
    <w:p w:rsidR="00B20E98" w:rsidRPr="003C7B0F" w:rsidRDefault="004000AA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>23.03.2022</w:t>
      </w:r>
      <w:r w:rsidR="00B20E98" w:rsidRPr="003C7B0F">
        <w:rPr>
          <w:rFonts w:ascii="Times New Roman" w:hAnsi="Times New Roman"/>
          <w:sz w:val="28"/>
          <w:szCs w:val="28"/>
        </w:rPr>
        <w:t xml:space="preserve"> № </w:t>
      </w:r>
      <w:r w:rsidRPr="003C7B0F">
        <w:rPr>
          <w:rFonts w:ascii="Times New Roman" w:hAnsi="Times New Roman"/>
          <w:sz w:val="28"/>
          <w:szCs w:val="28"/>
        </w:rPr>
        <w:t>740/01.1-17</w:t>
      </w:r>
    </w:p>
    <w:p w:rsidR="00B20E98" w:rsidRPr="003C7B0F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0155EB" w:rsidRPr="003C7B0F" w:rsidRDefault="000155EB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20E98" w:rsidRPr="003C7B0F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r w:rsidRPr="003C7B0F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B20E98" w:rsidRPr="003C7B0F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7B0F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00C6A" w:rsidRPr="003C7B0F" w:rsidRDefault="00A817AF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7B0F">
        <w:rPr>
          <w:rFonts w:ascii="Times New Roman" w:hAnsi="Times New Roman"/>
          <w:bCs/>
          <w:sz w:val="28"/>
          <w:szCs w:val="28"/>
          <w:lang w:eastAsia="ru-RU"/>
        </w:rPr>
        <w:t>депутатов Совета муниципального образования Лабинский район</w:t>
      </w:r>
    </w:p>
    <w:p w:rsidR="00B20E98" w:rsidRPr="003C7B0F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7B0F">
        <w:rPr>
          <w:rFonts w:ascii="Times New Roman" w:hAnsi="Times New Roman"/>
          <w:bCs/>
          <w:sz w:val="28"/>
          <w:szCs w:val="28"/>
          <w:lang w:eastAsia="ru-RU"/>
        </w:rPr>
        <w:t>за период с 1 января 20</w:t>
      </w:r>
      <w:r w:rsidR="007F7C92" w:rsidRPr="003C7B0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155EB" w:rsidRPr="003C7B0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3C7B0F">
        <w:rPr>
          <w:rFonts w:ascii="Times New Roman" w:hAnsi="Times New Roman"/>
          <w:bCs/>
          <w:sz w:val="28"/>
          <w:szCs w:val="28"/>
          <w:lang w:eastAsia="ru-RU"/>
        </w:rPr>
        <w:t> года по 31 декабря 20</w:t>
      </w:r>
      <w:r w:rsidR="007F7C92" w:rsidRPr="003C7B0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155EB" w:rsidRPr="003C7B0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3C7B0F">
        <w:rPr>
          <w:rFonts w:ascii="Times New Roman" w:hAnsi="Times New Roman"/>
          <w:bCs/>
          <w:sz w:val="28"/>
          <w:szCs w:val="28"/>
          <w:lang w:eastAsia="ru-RU"/>
        </w:rPr>
        <w:t> года</w:t>
      </w:r>
      <w:bookmarkEnd w:id="0"/>
    </w:p>
    <w:p w:rsidR="00B20E98" w:rsidRPr="003C7B0F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1418"/>
        <w:gridCol w:w="1276"/>
        <w:gridCol w:w="1134"/>
        <w:gridCol w:w="1134"/>
        <w:gridCol w:w="863"/>
        <w:gridCol w:w="1120"/>
        <w:gridCol w:w="980"/>
        <w:gridCol w:w="1120"/>
        <w:gridCol w:w="1445"/>
        <w:gridCol w:w="1276"/>
        <w:gridCol w:w="1275"/>
      </w:tblGrid>
      <w:tr w:rsidR="003C7B0F" w:rsidRPr="003C7B0F" w:rsidTr="00B07DCA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4C672D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1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Транс-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Деклари-рованный 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3C7B0F" w:rsidRDefault="00B20E98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Сведения об источниках получения средств,</w:t>
            </w:r>
          </w:p>
          <w:p w:rsidR="00B20E98" w:rsidRPr="003C7B0F" w:rsidRDefault="00B20E98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за счет которых совершена сделка</w:t>
            </w:r>
            <w:hyperlink w:anchor="sub_666" w:history="1">
              <w:r w:rsidRPr="003C7B0F">
                <w:rPr>
                  <w:rFonts w:ascii="Times New Roman" w:hAnsi="Times New Roman"/>
                  <w:lang w:eastAsia="ru-RU"/>
                </w:rPr>
                <w:t>*(1)</w:t>
              </w:r>
            </w:hyperlink>
            <w:r w:rsidRPr="003C7B0F">
              <w:rPr>
                <w:rFonts w:ascii="Times New Roman" w:hAnsi="Times New Roman"/>
                <w:lang w:eastAsia="ru-RU"/>
              </w:rPr>
              <w:t xml:space="preserve"> (вид приобре-тенного имущества, источники)</w:t>
            </w:r>
          </w:p>
        </w:tc>
      </w:tr>
      <w:tr w:rsidR="003C7B0F" w:rsidRPr="003C7B0F" w:rsidTr="00B07DCA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вид собст-венно-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Пло-щадь (кв.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страна распо</w:t>
            </w:r>
            <w:r w:rsidR="008F021C" w:rsidRPr="003C7B0F">
              <w:rPr>
                <w:rFonts w:ascii="Times New Roman" w:hAnsi="Times New Roman"/>
                <w:lang w:eastAsia="ru-RU"/>
              </w:rPr>
              <w:t>-</w:t>
            </w:r>
            <w:r w:rsidRPr="003C7B0F">
              <w:rPr>
                <w:rFonts w:ascii="Times New Roman" w:hAnsi="Times New Roman"/>
                <w:lang w:eastAsia="ru-RU"/>
              </w:rPr>
              <w:t>ложе</w:t>
            </w:r>
            <w:r w:rsidR="008F021C" w:rsidRPr="003C7B0F">
              <w:rPr>
                <w:rFonts w:ascii="Times New Roman" w:hAnsi="Times New Roman"/>
                <w:lang w:eastAsia="ru-RU"/>
              </w:rPr>
              <w:t>-</w:t>
            </w:r>
            <w:r w:rsidRPr="003C7B0F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Пло-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7B0F">
              <w:rPr>
                <w:rFonts w:ascii="Times New Roman" w:hAnsi="Times New Roman"/>
                <w:lang w:eastAsia="ru-RU"/>
              </w:rPr>
              <w:t>страна располо-жения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3C7B0F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3C7B0F" w:rsidRDefault="00B20E98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7B0F" w:rsidRPr="00A36316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F" w:rsidRPr="00A36316" w:rsidRDefault="00370AC2" w:rsidP="001B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Ансимов </w:t>
            </w:r>
            <w:r w:rsidR="001B5ACC">
              <w:rPr>
                <w:rFonts w:ascii="Times New Roman" w:hAnsi="Times New Roman"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A36316" w:rsidRDefault="00101CC5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Государственное бюджетное социального обслуживан</w:t>
            </w:r>
            <w:r w:rsidRPr="00A36316">
              <w:rPr>
                <w:rFonts w:ascii="Times New Roman" w:hAnsi="Times New Roman"/>
                <w:lang w:eastAsia="ru-RU"/>
              </w:rPr>
              <w:lastRenderedPageBreak/>
              <w:t xml:space="preserve">ия Краснодарского края Лабинский дом интернат для престарелых и инвалидов» директор, </w:t>
            </w:r>
            <w:r w:rsidR="00333DF3" w:rsidRPr="00A36316">
              <w:rPr>
                <w:rFonts w:ascii="Times New Roman" w:hAnsi="Times New Roman"/>
                <w:lang w:eastAsia="ru-RU"/>
              </w:rPr>
              <w:t>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101CC5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Pr="00A36316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4B47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CE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общая </w:t>
            </w:r>
          </w:p>
          <w:p w:rsidR="000C0839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>937,0</w:t>
            </w: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330,3</w:t>
            </w: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4B47" w:rsidRPr="00A36316" w:rsidRDefault="00C34B4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34B47" w:rsidRPr="00A36316" w:rsidRDefault="00C34B4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Pr="00A36316" w:rsidRDefault="00CE768C" w:rsidP="00CE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4676E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A36316" w:rsidRDefault="00101CC5" w:rsidP="00C3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9</w:t>
            </w:r>
            <w:r w:rsidR="00C34B47" w:rsidRPr="00A36316">
              <w:rPr>
                <w:rFonts w:ascii="Times New Roman" w:hAnsi="Times New Roman"/>
                <w:lang w:eastAsia="ru-RU"/>
              </w:rPr>
              <w:t>2415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E6" w:rsidRPr="00A36316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A36316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2D6369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AE70B7" w:rsidRPr="00A36316" w:rsidRDefault="00AE70B7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370AC2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01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жилой  дом </w:t>
            </w:r>
            <w:r w:rsidR="00CE768C"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CE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земельный участок. </w:t>
            </w:r>
            <w:r w:rsidR="00CE768C">
              <w:rPr>
                <w:rFonts w:ascii="Times New Roman" w:hAnsi="Times New Roman"/>
                <w:lang w:eastAsia="ru-RU"/>
              </w:rPr>
              <w:t>безвозмездн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330,3</w:t>
            </w: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9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A36316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CB587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A36316" w:rsidRDefault="00CB587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C2" w:rsidRPr="00A36316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A36316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жилой дом. </w:t>
            </w:r>
            <w:r w:rsidR="00CE768C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CE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CE768C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330,3</w:t>
            </w: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9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36316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36316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A36316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631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A6005E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1B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Бондаренко </w:t>
            </w:r>
            <w:r w:rsidR="001B5ACC">
              <w:rPr>
                <w:rFonts w:ascii="Times New Roman" w:hAnsi="Times New Roman"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ый предприниматель глава крестьянского (фермерского) хозяйства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Pr="00A6005E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CE768C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Pr="00A6005E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Pr="00A6005E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15C2" w:rsidRPr="00A6005E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D5AA4" w:rsidRDefault="004D5A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45C2A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</w:t>
            </w:r>
            <w:r w:rsidR="00A77030">
              <w:rPr>
                <w:rFonts w:ascii="Times New Roman" w:hAnsi="Times New Roman"/>
                <w:lang w:eastAsia="ru-RU"/>
              </w:rPr>
              <w:t xml:space="preserve"> </w:t>
            </w:r>
            <w:r w:rsidR="00A77030" w:rsidRPr="00A6005E">
              <w:rPr>
                <w:rFonts w:ascii="Times New Roman" w:hAnsi="Times New Roman"/>
                <w:lang w:eastAsia="ru-RU"/>
              </w:rPr>
              <w:t>участок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41B4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41B4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41B4" w:rsidRPr="00A6005E" w:rsidRDefault="005D41B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840E5F" w:rsidRDefault="00840E5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70358" w:rsidRDefault="00070358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0358" w:rsidRPr="00A6005E" w:rsidRDefault="00070358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0358" w:rsidRDefault="00070358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0358" w:rsidRPr="00A6005E" w:rsidRDefault="00070358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0358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70358" w:rsidRDefault="00070358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526DA4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A4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26DA4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6157A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Default="000669E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Pr="00A6005E" w:rsidRDefault="000669E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669EF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Pr="00A6005E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669EF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69EF" w:rsidRPr="00A6005E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669EF" w:rsidRPr="00A6005E" w:rsidRDefault="000669EF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4730" w:rsidRPr="00A6005E" w:rsidRDefault="00794730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6157A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4730" w:rsidRDefault="00794730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4730" w:rsidRPr="00A6005E" w:rsidRDefault="00794730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6157A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1B2B" w:rsidRPr="00A6005E" w:rsidRDefault="00CE1B2B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Летняя кухня нежилое здани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Летняя кухн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7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501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836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8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общая долевая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8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D5AA4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1254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689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58/1470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445C2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00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58/1470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358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7703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66/100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431/1470)</w:t>
            </w: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бщая долевая (158/1470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100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34</w:t>
            </w:r>
            <w:r w:rsidR="003418A7">
              <w:rPr>
                <w:rFonts w:ascii="Times New Roman" w:hAnsi="Times New Roman"/>
                <w:lang w:eastAsia="ru-RU"/>
              </w:rPr>
              <w:t>2)</w:t>
            </w: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11704)</w:t>
            </w: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179/1342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</w:t>
            </w:r>
            <w:r w:rsidR="003418A7">
              <w:rPr>
                <w:rFonts w:ascii="Times New Roman" w:hAnsi="Times New Roman"/>
                <w:lang w:eastAsia="ru-RU"/>
              </w:rPr>
              <w:t>щая долевая (1567500/353210493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475/1443599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04500/353210493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671250/144369949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бщая долевая (179/5012)</w:t>
            </w: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086795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43308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индивидуально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AD1B95" w:rsidRPr="00A6005E" w:rsidRDefault="00526D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2309/312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общая долевая (358/14436)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Default="000669E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0669EF" w:rsidRPr="00A6005E" w:rsidRDefault="000669EF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общая долевая (324/689)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5B0D" w:rsidRPr="00A6005E" w:rsidRDefault="007F5B0D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5B0D" w:rsidRPr="00A6005E" w:rsidRDefault="007F5B0D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4273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50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384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7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54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73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1698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267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59214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873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82425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95494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4702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5AA4" w:rsidRPr="00A6005E" w:rsidRDefault="004D5A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254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27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20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6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31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15616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567500,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475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04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67125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363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79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4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398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57599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57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0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900,0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1800,0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2400,0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2,7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12,4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5B0D" w:rsidRPr="00A6005E" w:rsidRDefault="007F5B0D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5B0D" w:rsidRPr="00A6005E" w:rsidRDefault="007F5B0D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38,1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418A7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3418A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F6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157A" w:rsidRPr="00A6005E" w:rsidRDefault="00F6157A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для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 для аренда</w:t>
            </w:r>
            <w:r w:rsidR="00CE768C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CE768C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CE768C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 арен</w:t>
            </w:r>
            <w:r w:rsidR="00B40D8A">
              <w:rPr>
                <w:rFonts w:ascii="Times New Roman" w:hAnsi="Times New Roman"/>
                <w:lang w:eastAsia="ru-RU"/>
              </w:rPr>
              <w:t xml:space="preserve">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955275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955275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55275" w:rsidRPr="00A6005E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  <w:r w:rsidR="00955275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43E3C" w:rsidRPr="00A6005E" w:rsidRDefault="00643E3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43E3C" w:rsidRPr="00A6005E" w:rsidRDefault="00643E3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643E3C" w:rsidRPr="00A6005E" w:rsidRDefault="00643E3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43E3C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115C2">
              <w:rPr>
                <w:rFonts w:ascii="Times New Roman" w:hAnsi="Times New Roman"/>
                <w:lang w:eastAsia="ru-RU"/>
              </w:rPr>
              <w:t xml:space="preserve">аренда 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2115C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Жилой дом, </w:t>
            </w:r>
            <w:r w:rsidR="002115C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FC69E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нежилое здание </w:t>
            </w: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FC69E6" w:rsidRPr="00A6005E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нежилое здание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7703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Pr="00A6005E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7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7703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708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13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13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13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501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321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174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44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689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0022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80815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47037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34247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680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40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36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8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87,6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4,5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73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002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5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726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4,8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9,5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8,8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77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52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768C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5275" w:rsidRDefault="0095527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15C2" w:rsidRDefault="002115C2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C69E6" w:rsidRDefault="00FC69E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77030" w:rsidRDefault="00A7703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ВАЗ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311113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>Chevrolet niva 212300-55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>Toyota land cruiser prada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прицеп легковой МЗСА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ГАЗ 33073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ГАЗ 5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КАМАЗ 5321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КАМАЗ 45393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АМАЗ 45392 </w:t>
            </w:r>
            <w:r w:rsidRPr="00A6005E">
              <w:rPr>
                <w:rFonts w:ascii="Times New Roman" w:hAnsi="Times New Roman"/>
                <w:lang w:val="en-US" w:eastAsia="ru-RU"/>
              </w:rPr>
              <w:t>D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КАМАЗ 45142-10-15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прицеп грузовой ГКБ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Прицеп грузовой СЗАП 8527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прицеп грузовой СЗАП 85514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прицеп грузовой СЗАП-8551-0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КАМАЗ 36515-6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Снегоболотоход </w:t>
            </w:r>
            <w:r w:rsidRPr="00A6005E">
              <w:rPr>
                <w:rFonts w:ascii="Times New Roman" w:hAnsi="Times New Roman"/>
                <w:lang w:val="en-US" w:eastAsia="ru-RU"/>
              </w:rPr>
              <w:t>CFMOTO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XB</w:t>
            </w:r>
            <w:r w:rsidRPr="00A6005E">
              <w:rPr>
                <w:rFonts w:ascii="Times New Roman" w:hAnsi="Times New Roman"/>
                <w:lang w:eastAsia="ru-RU"/>
              </w:rPr>
              <w:t xml:space="preserve"> тип </w:t>
            </w:r>
            <w:r w:rsidRPr="00A6005E">
              <w:rPr>
                <w:rFonts w:ascii="Times New Roman" w:hAnsi="Times New Roman"/>
                <w:lang w:val="en-US" w:eastAsia="ru-RU"/>
              </w:rPr>
              <w:t>CF</w:t>
            </w:r>
            <w:r w:rsidRPr="00A6005E">
              <w:rPr>
                <w:rFonts w:ascii="Times New Roman" w:hAnsi="Times New Roman"/>
                <w:lang w:eastAsia="ru-RU"/>
              </w:rPr>
              <w:t xml:space="preserve"> 800-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трактор МТЗ 8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Трактор Беларусь 82.1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трактор Беларусь 82.1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рактор Беларусь 82.1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трактор МТЗ 82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елескопический погрузчик </w:t>
            </w:r>
            <w:r w:rsidRPr="00A6005E">
              <w:rPr>
                <w:rFonts w:ascii="Times New Roman" w:hAnsi="Times New Roman"/>
                <w:lang w:val="en-US" w:eastAsia="ru-RU"/>
              </w:rPr>
              <w:t>MERLO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TF</w:t>
            </w:r>
            <w:r w:rsidRPr="00A6005E">
              <w:rPr>
                <w:rFonts w:ascii="Times New Roman" w:hAnsi="Times New Roman"/>
                <w:lang w:eastAsia="ru-RU"/>
              </w:rPr>
              <w:t xml:space="preserve"> 42.7-100</w:t>
            </w:r>
            <w:r w:rsidRPr="00A6005E">
              <w:rPr>
                <w:rFonts w:ascii="Times New Roman" w:hAnsi="Times New Roman"/>
                <w:lang w:val="en-US" w:eastAsia="ru-RU"/>
              </w:rPr>
              <w:t>EE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832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783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842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Мини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Х72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омбайн зерноуборочный 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9670 </w:t>
            </w:r>
            <w:r w:rsidRPr="00A6005E">
              <w:rPr>
                <w:rFonts w:ascii="Times New Roman" w:hAnsi="Times New Roman"/>
                <w:lang w:val="en-US" w:eastAsia="ru-RU"/>
              </w:rPr>
              <w:t>STS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омбайн зерноуборочный 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lastRenderedPageBreak/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9560 </w:t>
            </w:r>
            <w:r w:rsidRPr="00A6005E">
              <w:rPr>
                <w:rFonts w:ascii="Times New Roman" w:hAnsi="Times New Roman"/>
                <w:lang w:val="en-US" w:eastAsia="ru-RU"/>
              </w:rPr>
              <w:t>STS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омбайн зерноуборочный 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С 67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783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погрузчик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324 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Трактор </w:t>
            </w:r>
            <w:r w:rsidRPr="00A6005E">
              <w:rPr>
                <w:rFonts w:ascii="Times New Roman" w:hAnsi="Times New Roman"/>
                <w:lang w:val="en-US" w:eastAsia="ru-RU"/>
              </w:rPr>
              <w:t>JOHN</w:t>
            </w: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  <w:r w:rsidRPr="00A6005E">
              <w:rPr>
                <w:rFonts w:ascii="Times New Roman" w:hAnsi="Times New Roman"/>
                <w:lang w:val="en-US" w:eastAsia="ru-RU"/>
              </w:rPr>
              <w:t>DEERE</w:t>
            </w:r>
            <w:r w:rsidRPr="00A6005E">
              <w:rPr>
                <w:rFonts w:ascii="Times New Roman" w:hAnsi="Times New Roman"/>
                <w:lang w:eastAsia="ru-RU"/>
              </w:rPr>
              <w:t xml:space="preserve"> 615 М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Комбайн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6005E">
              <w:rPr>
                <w:rFonts w:ascii="Times New Roman" w:hAnsi="Times New Roman"/>
                <w:lang w:eastAsia="ru-RU"/>
              </w:rPr>
              <w:t>зерноуборочный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 JOHN DEERE S  670i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Самоходный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6005E">
              <w:rPr>
                <w:rFonts w:ascii="Times New Roman" w:hAnsi="Times New Roman"/>
                <w:lang w:eastAsia="ru-RU"/>
              </w:rPr>
              <w:t>опрыскиватель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JOHN DEERE S403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трактор</w:t>
            </w:r>
            <w:r w:rsidRPr="00A6005E">
              <w:rPr>
                <w:rFonts w:ascii="Times New Roman" w:hAnsi="Times New Roman"/>
                <w:lang w:val="en-US" w:eastAsia="ru-RU"/>
              </w:rPr>
              <w:t>-</w:t>
            </w:r>
            <w:r w:rsidRPr="00A6005E">
              <w:rPr>
                <w:rFonts w:ascii="Times New Roman" w:hAnsi="Times New Roman"/>
                <w:lang w:eastAsia="ru-RU"/>
              </w:rPr>
              <w:t>эскалатор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JOHN DEERE 325 SL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>Авто</w:t>
            </w:r>
            <w:r w:rsidRPr="00A6005E">
              <w:rPr>
                <w:rFonts w:ascii="Times New Roman" w:hAnsi="Times New Roman"/>
                <w:lang w:eastAsia="ru-RU"/>
              </w:rPr>
              <w:t>погрузчик</w:t>
            </w:r>
            <w:r w:rsidRPr="00A6005E">
              <w:rPr>
                <w:rFonts w:ascii="Times New Roman" w:hAnsi="Times New Roman"/>
                <w:lang w:val="en-US" w:eastAsia="ru-RU"/>
              </w:rPr>
              <w:t xml:space="preserve"> MERLOPANORAMIK 34.7 TOP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81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8161CD" w:rsidRPr="00A6005E">
              <w:rPr>
                <w:rFonts w:ascii="Times New Roman" w:hAnsi="Times New Roman"/>
                <w:lang w:eastAsia="ru-RU"/>
              </w:rPr>
              <w:t>726268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A6005E" w:rsidRDefault="00AD1B95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7B0F" w:rsidRPr="00A6005E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C01B0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2C01B0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73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002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726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226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2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77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2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325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87,6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4,5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4,8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88,8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lastRenderedPageBreak/>
              <w:t xml:space="preserve">жилой </w:t>
            </w:r>
            <w:r w:rsidR="002C01B0">
              <w:rPr>
                <w:rFonts w:ascii="Times New Roman" w:hAnsi="Times New Roman"/>
                <w:lang w:eastAsia="ru-RU"/>
              </w:rPr>
              <w:t>дом</w:t>
            </w:r>
          </w:p>
          <w:p w:rsidR="002C01B0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C01B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C01B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C01B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72,7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2384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50000,0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01B0" w:rsidRPr="00A6005E" w:rsidRDefault="002C01B0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42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 xml:space="preserve">TOYOTA HILUX </w:t>
            </w:r>
          </w:p>
          <w:p w:rsidR="00931F06" w:rsidRPr="00A6005E" w:rsidRDefault="00931F0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AD1B95" w:rsidRPr="00A6005E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>TOYOTA LAND CRUISER 200</w:t>
            </w:r>
          </w:p>
          <w:p w:rsidR="00931F06" w:rsidRPr="00A6005E" w:rsidRDefault="00931F0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931F06" w:rsidRPr="00A6005E" w:rsidRDefault="00931F06" w:rsidP="0093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6005E">
              <w:rPr>
                <w:rFonts w:ascii="Times New Roman" w:hAnsi="Times New Roman"/>
                <w:lang w:val="en-US" w:eastAsia="ru-RU"/>
              </w:rPr>
              <w:t>Lada LARGUS KS025L</w:t>
            </w:r>
          </w:p>
          <w:p w:rsidR="00931F06" w:rsidRPr="00A6005E" w:rsidRDefault="00931F06" w:rsidP="0093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A6005E" w:rsidRDefault="00931F0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139756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A6005E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005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нчаров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МОБУ СОШ № 1 имени героя России Николая Васильевича Ростовского г. Лабинска,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B3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594,0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B36727" w:rsidRDefault="00B3672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B36727" w:rsidRPr="00750892" w:rsidRDefault="00B36727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B3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B3672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75,0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5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шеврале лачетти</w:t>
            </w:r>
          </w:p>
          <w:p w:rsidR="00E0687E" w:rsidRPr="00750892" w:rsidRDefault="00E06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шеврале лач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93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7</w:t>
            </w:r>
            <w:r w:rsidR="00931F06" w:rsidRPr="00750892">
              <w:rPr>
                <w:rFonts w:ascii="Times New Roman" w:hAnsi="Times New Roman"/>
                <w:lang w:eastAsia="ru-RU"/>
              </w:rPr>
              <w:t>037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750892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супруга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E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DA2D0A" w:rsidP="00DA2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DA2D0A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DA2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DA2D0A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139,8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E0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6</w:t>
            </w:r>
            <w:r w:rsidR="00E0687E" w:rsidRPr="00750892">
              <w:rPr>
                <w:rFonts w:ascii="Times New Roman" w:hAnsi="Times New Roman"/>
                <w:lang w:eastAsia="ru-RU"/>
              </w:rPr>
              <w:t>1837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750892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E0687E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н</w:t>
            </w:r>
            <w:r w:rsidR="00AD1B95" w:rsidRPr="00750892">
              <w:rPr>
                <w:rFonts w:ascii="Times New Roman" w:hAnsi="Times New Roman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E0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ED44D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ED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ED44D7">
              <w:rPr>
                <w:rFonts w:ascii="Times New Roman" w:hAnsi="Times New Roman"/>
                <w:lang w:eastAsia="ru-RU"/>
              </w:rPr>
              <w:t>безвозме</w:t>
            </w:r>
            <w:r w:rsidR="00ED44D7">
              <w:rPr>
                <w:rFonts w:ascii="Times New Roman" w:hAnsi="Times New Roman"/>
                <w:lang w:eastAsia="ru-RU"/>
              </w:rPr>
              <w:lastRenderedPageBreak/>
              <w:t>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lastRenderedPageBreak/>
              <w:t>139,8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750892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750892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089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б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AD1B95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ООО «Кубаньавтоспецсервис»</w:t>
            </w:r>
            <w:r w:rsidR="000208A4" w:rsidRPr="00E239A9">
              <w:rPr>
                <w:rFonts w:ascii="Times New Roman" w:hAnsi="Times New Roman"/>
                <w:lang w:eastAsia="ru-RU"/>
              </w:rPr>
              <w:t>,</w:t>
            </w:r>
            <w:r w:rsidRPr="00E239A9">
              <w:rPr>
                <w:rFonts w:ascii="Times New Roman" w:hAnsi="Times New Roman"/>
                <w:lang w:eastAsia="ru-RU"/>
              </w:rPr>
              <w:t xml:space="preserve"> ООО «</w:t>
            </w:r>
            <w:r w:rsidR="000208A4" w:rsidRPr="00E239A9">
              <w:rPr>
                <w:rFonts w:ascii="Times New Roman" w:hAnsi="Times New Roman"/>
                <w:lang w:eastAsia="ru-RU"/>
              </w:rPr>
              <w:t>21 мая</w:t>
            </w:r>
            <w:r w:rsidRPr="00E239A9">
              <w:rPr>
                <w:rFonts w:ascii="Times New Roman" w:hAnsi="Times New Roman"/>
                <w:lang w:eastAsia="ru-RU"/>
              </w:rPr>
              <w:t>» исполнительный директор, директор</w:t>
            </w:r>
          </w:p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ООО «Кубаньавтоспецсервис», ООО «21 мая»</w:t>
            </w:r>
          </w:p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5B5476" w:rsidP="005B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CE768C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AD1B95" w:rsidRPr="00E239A9" w:rsidRDefault="00AD1B95" w:rsidP="005B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1100,0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CB5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Газ 32213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Газ 322132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AD1B95" w:rsidRPr="00E239A9" w:rsidRDefault="000208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вольво </w:t>
            </w:r>
            <w:r w:rsidRPr="00E239A9">
              <w:rPr>
                <w:rFonts w:ascii="Times New Roman" w:hAnsi="Times New Roman"/>
                <w:lang w:val="en-US" w:eastAsia="ru-RU"/>
              </w:rPr>
              <w:t>s</w:t>
            </w:r>
            <w:r w:rsidRPr="00E239A9">
              <w:rPr>
                <w:rFonts w:ascii="Times New Roman" w:hAnsi="Times New Roman"/>
                <w:lang w:eastAsia="ru-RU"/>
              </w:rPr>
              <w:t xml:space="preserve"> 60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E0687E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83732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E239A9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B95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B5476" w:rsidRPr="00E239A9" w:rsidRDefault="005B5476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5B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1100,0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0208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0208A4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3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Газ 32213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Газ 322132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AD1B95" w:rsidRPr="00E239A9" w:rsidRDefault="00AD1B95" w:rsidP="00AD1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Лада гранта 219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95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21931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95" w:rsidRPr="00E239A9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3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E239A9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E239A9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E239A9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39A9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8B331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80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Губкина </w:t>
            </w:r>
            <w:r w:rsidR="0080446C">
              <w:rPr>
                <w:rFonts w:ascii="Times New Roman" w:hAnsi="Times New Roman"/>
                <w:lang w:eastAsia="ru-RU"/>
              </w:rPr>
              <w:t>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Лабинская районная территориальная организация Профсоюза работников народного </w:t>
            </w:r>
            <w:r w:rsidRPr="008B331B">
              <w:rPr>
                <w:rFonts w:ascii="Times New Roman" w:hAnsi="Times New Roman"/>
                <w:lang w:eastAsia="ru-RU"/>
              </w:rPr>
              <w:lastRenderedPageBreak/>
              <w:t>образования и науки РФ, председатель, депутат Совета муниципального образования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80446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  <w:r w:rsidR="000208A4" w:rsidRPr="008B331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80446C" w:rsidP="0080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</w:t>
            </w:r>
            <w:r w:rsidR="0080446C">
              <w:rPr>
                <w:rFonts w:ascii="Times New Roman" w:hAnsi="Times New Roman"/>
                <w:lang w:eastAsia="ru-RU"/>
              </w:rPr>
              <w:t>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499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55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80446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8665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8B331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Дерябин</w:t>
            </w:r>
          </w:p>
          <w:p w:rsidR="000208A4" w:rsidRPr="008B331B" w:rsidRDefault="00757AD5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Заведующий Лабинским филиалом ГБУЗ Армавирский КВД МЗ КК, врач-дерматовенеролог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757AD5" w:rsidP="0075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643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Квартира (безвоз-мездное пользо-вание)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мерседес бенц 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E0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0</w:t>
            </w:r>
            <w:r w:rsidR="000E09F3" w:rsidRPr="008B331B">
              <w:rPr>
                <w:rFonts w:ascii="Times New Roman" w:hAnsi="Times New Roman"/>
                <w:lang w:eastAsia="ru-RU"/>
              </w:rPr>
              <w:t>964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8B331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Земельный участок (безвоз-мездное пользо-вание)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75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Жилой дом, (безвоз-мездное пользо-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643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C5E81" w:rsidRDefault="00BC5E8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C5E81" w:rsidRDefault="00BC5E8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E09F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57498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BC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Демченко </w:t>
            </w:r>
            <w:r w:rsidR="00BC5E81">
              <w:rPr>
                <w:rFonts w:ascii="Times New Roman" w:hAnsi="Times New Roman"/>
                <w:lang w:eastAsia="ru-RU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Совет муниципального </w:t>
            </w:r>
            <w:r w:rsidRPr="008B331B">
              <w:rPr>
                <w:rFonts w:ascii="Times New Roman" w:hAnsi="Times New Roman"/>
                <w:lang w:eastAsia="ru-RU"/>
              </w:rPr>
              <w:lastRenderedPageBreak/>
              <w:t>образования Лабинский район, депутат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9D0469" w:rsidP="009D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  <w:r w:rsidR="000208A4" w:rsidRPr="008B33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753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178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 xml:space="preserve">жилой дом </w:t>
            </w:r>
            <w:r w:rsidR="009D0469">
              <w:rPr>
                <w:rFonts w:ascii="Times New Roman" w:hAnsi="Times New Roman"/>
                <w:lang w:eastAsia="ru-RU"/>
              </w:rPr>
              <w:t>безвозме</w:t>
            </w:r>
            <w:r w:rsidR="009D0469">
              <w:rPr>
                <w:rFonts w:ascii="Times New Roman" w:hAnsi="Times New Roman"/>
                <w:lang w:eastAsia="ru-RU"/>
              </w:rPr>
              <w:lastRenderedPageBreak/>
              <w:t>здное пользование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0469" w:rsidRDefault="000208A4" w:rsidP="009D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 </w:t>
            </w:r>
            <w:r w:rsidR="009D0469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9D0469" w:rsidRDefault="009D0469" w:rsidP="009D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9D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9D0469">
              <w:rPr>
                <w:rFonts w:ascii="Times New Roman" w:hAnsi="Times New Roman"/>
                <w:lang w:eastAsia="ru-RU"/>
              </w:rPr>
              <w:t>аре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30,3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651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1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0469" w:rsidRDefault="009D0469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мазда вт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E09F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01918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AB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Жилой </w:t>
            </w:r>
            <w:r w:rsidR="00AB1BE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651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30,3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жилой дом</w:t>
            </w:r>
            <w:r w:rsidR="00AB1BEE">
              <w:rPr>
                <w:rFonts w:ascii="Times New Roman" w:hAnsi="Times New Roman"/>
                <w:lang w:eastAsia="ru-RU"/>
              </w:rPr>
              <w:t xml:space="preserve"> безвозмездное пользование</w:t>
            </w:r>
          </w:p>
          <w:p w:rsidR="00AB1BEE" w:rsidRPr="008B331B" w:rsidRDefault="00AB1BE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B1BE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8B331B" w:rsidRDefault="000208A4" w:rsidP="00AB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78,3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753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1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шкода </w:t>
            </w:r>
            <w:r w:rsidRPr="008B331B">
              <w:rPr>
                <w:rFonts w:ascii="Times New Roman" w:hAnsi="Times New Roman"/>
                <w:lang w:val="en-US" w:eastAsia="ru-RU"/>
              </w:rPr>
              <w:t>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E5F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9950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8B331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E5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Дядюра </w:t>
            </w:r>
            <w:r w:rsidR="00E53166">
              <w:rPr>
                <w:rFonts w:ascii="Times New Roman" w:hAnsi="Times New Roman"/>
                <w:lang w:eastAsia="ru-RU"/>
              </w:rPr>
              <w:t>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предприниматель, депутат Совета МО </w:t>
            </w:r>
            <w:r w:rsidRPr="008B331B">
              <w:rPr>
                <w:rFonts w:ascii="Times New Roman" w:hAnsi="Times New Roman"/>
                <w:lang w:eastAsia="ru-RU"/>
              </w:rPr>
              <w:lastRenderedPageBreak/>
              <w:t>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E53166" w:rsidRDefault="00E5316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3166" w:rsidRPr="008B331B" w:rsidRDefault="00E5316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E53166" w:rsidRPr="008B331B" w:rsidRDefault="00E5316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53166" w:rsidRPr="008B331B" w:rsidRDefault="00E5316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магазин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магазин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493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45300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360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87,4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36,0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35,1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19,6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90,8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11,6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3166" w:rsidRPr="008B331B" w:rsidRDefault="00E5316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E5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аренд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38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B12E3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Фольксваген тран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D621A9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602989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B12E3F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Кредит, доход от продажи автомобил</w:t>
            </w:r>
            <w:r w:rsidRPr="008B331B">
              <w:rPr>
                <w:rFonts w:ascii="Times New Roman" w:hAnsi="Times New Roman"/>
                <w:lang w:eastAsia="ru-RU"/>
              </w:rPr>
              <w:lastRenderedPageBreak/>
              <w:t>я</w:t>
            </w:r>
            <w:r w:rsidR="004C672D" w:rsidRPr="008B331B">
              <w:rPr>
                <w:rFonts w:ascii="Times New Roman" w:hAnsi="Times New Roman"/>
                <w:lang w:eastAsia="ru-RU"/>
              </w:rPr>
              <w:t xml:space="preserve"> хонда</w:t>
            </w:r>
          </w:p>
        </w:tc>
      </w:tr>
      <w:tr w:rsidR="003C7B0F" w:rsidRPr="008B331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B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840E5F">
              <w:rPr>
                <w:rFonts w:ascii="Times New Roman" w:hAnsi="Times New Roman"/>
                <w:lang w:eastAsia="ru-RU"/>
              </w:rPr>
              <w:t xml:space="preserve">безвозмездное </w:t>
            </w:r>
            <w:r w:rsidRPr="008B331B">
              <w:rPr>
                <w:rFonts w:ascii="Times New Roman" w:hAnsi="Times New Roman"/>
                <w:lang w:eastAsia="ru-RU"/>
              </w:rPr>
              <w:t xml:space="preserve">пользование 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840E5F">
              <w:rPr>
                <w:rFonts w:ascii="Times New Roman" w:hAnsi="Times New Roman"/>
                <w:lang w:eastAsia="ru-RU"/>
              </w:rPr>
              <w:t xml:space="preserve">безвозмездное </w:t>
            </w:r>
            <w:r w:rsidRPr="008B331B">
              <w:rPr>
                <w:rFonts w:ascii="Times New Roman" w:hAnsi="Times New Roman"/>
                <w:lang w:eastAsia="ru-RU"/>
              </w:rPr>
              <w:t xml:space="preserve"> пользование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87,4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672D" w:rsidRPr="008B331B" w:rsidRDefault="004C672D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4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672D" w:rsidRPr="008B331B" w:rsidRDefault="004C672D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 xml:space="preserve">ХОНДА </w:t>
            </w:r>
            <w:r w:rsidRPr="008B331B">
              <w:rPr>
                <w:rFonts w:ascii="Times New Roman" w:hAnsi="Times New Roman"/>
                <w:lang w:val="en-US" w:eastAsia="ru-RU"/>
              </w:rPr>
              <w:t>JAZZ</w:t>
            </w:r>
          </w:p>
          <w:p w:rsidR="000208A4" w:rsidRPr="008B331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Фольксваген Кад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8B331B" w:rsidRDefault="004C672D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109102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8B331B" w:rsidRDefault="00CB587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331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Зоркин</w:t>
            </w:r>
          </w:p>
          <w:p w:rsidR="000208A4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</w:t>
            </w:r>
          </w:p>
          <w:p w:rsidR="00C23667" w:rsidRPr="007A5705" w:rsidRDefault="00C23667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3667" w:rsidRPr="007A5705" w:rsidRDefault="00C23667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3667" w:rsidRPr="007A5705" w:rsidRDefault="00C23667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3667" w:rsidRPr="007A5705" w:rsidRDefault="00C23667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23667" w:rsidRPr="007A5705" w:rsidRDefault="00C23667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Главный врач ГАУЗ «Лабинская стоматологическая поликлиника» </w:t>
            </w:r>
            <w:r w:rsidRPr="007A5705">
              <w:rPr>
                <w:rFonts w:ascii="Times New Roman" w:hAnsi="Times New Roman"/>
                <w:lang w:eastAsia="ru-RU"/>
              </w:rPr>
              <w:lastRenderedPageBreak/>
              <w:t>м</w:t>
            </w:r>
            <w:r w:rsidR="004C672D" w:rsidRPr="007A5705">
              <w:rPr>
                <w:rFonts w:ascii="Times New Roman" w:hAnsi="Times New Roman"/>
                <w:lang w:eastAsia="ru-RU"/>
              </w:rPr>
              <w:t>и</w:t>
            </w:r>
            <w:r w:rsidRPr="007A5705">
              <w:rPr>
                <w:rFonts w:ascii="Times New Roman" w:hAnsi="Times New Roman"/>
                <w:lang w:eastAsia="ru-RU"/>
              </w:rPr>
              <w:t>нистерства здравоохранения Краснодарского края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 xml:space="preserve">здание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  <w:r w:rsidR="000208A4" w:rsidRPr="007A570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81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 xml:space="preserve">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Pr="007A5705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2000,0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59,5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45,3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9,2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13,6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9,3</w:t>
            </w:r>
          </w:p>
          <w:p w:rsidR="00CB587E" w:rsidRPr="007A5705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B587E" w:rsidRPr="007A5705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10,8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20,3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25,5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B587E" w:rsidRPr="007A5705" w:rsidRDefault="00CB587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Россия</w:t>
            </w:r>
          </w:p>
          <w:p w:rsidR="00812D12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2D12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7A5705" w:rsidRDefault="00812D1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7A5705" w:rsidRDefault="000208A4" w:rsidP="004C6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1</w:t>
            </w:r>
            <w:r w:rsidR="004C672D" w:rsidRPr="007A5705">
              <w:rPr>
                <w:rFonts w:ascii="Times New Roman" w:hAnsi="Times New Roman"/>
                <w:lang w:eastAsia="ru-RU"/>
              </w:rPr>
              <w:t>0787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7A5705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570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106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Колодяжный </w:t>
            </w:r>
            <w:r w:rsidR="0010608C">
              <w:rPr>
                <w:rFonts w:ascii="Times New Roman" w:hAnsi="Times New Roman"/>
                <w:lang w:eastAsia="ru-RU"/>
              </w:rPr>
              <w:t>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ООО «Управляющая компания рынков»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3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8454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684546" w:rsidRPr="00C23667" w:rsidRDefault="00684546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4546" w:rsidRDefault="000208A4" w:rsidP="0068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84546">
              <w:rPr>
                <w:rFonts w:ascii="Times New Roman" w:hAnsi="Times New Roman"/>
                <w:lang w:eastAsia="ru-RU"/>
              </w:rPr>
              <w:t>безвозмездное пользование</w:t>
            </w:r>
            <w:r w:rsidRPr="00C236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C23667" w:rsidRDefault="00B20D33" w:rsidP="00684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земельный участок</w:t>
            </w:r>
            <w:r w:rsidR="00684546">
              <w:rPr>
                <w:rFonts w:ascii="Times New Roman" w:hAnsi="Times New Roman"/>
                <w:lang w:eastAsia="ru-RU"/>
              </w:rPr>
              <w:t xml:space="preserve"> безвозмездное</w:t>
            </w:r>
            <w:r w:rsidRPr="00C23667">
              <w:rPr>
                <w:rFonts w:ascii="Times New Roman" w:hAnsi="Times New Roman"/>
                <w:lang w:eastAsia="ru-RU"/>
              </w:rPr>
              <w:t xml:space="preserve"> </w:t>
            </w:r>
            <w:r w:rsidRPr="00C23667">
              <w:rPr>
                <w:rFonts w:ascii="Times New Roman" w:hAnsi="Times New Roman"/>
                <w:lang w:eastAsia="ru-RU"/>
              </w:rPr>
              <w:lastRenderedPageBreak/>
              <w:t>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lastRenderedPageBreak/>
              <w:t>60,5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470,0</w:t>
            </w: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7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20D33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B20D3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221448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23667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610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6105D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D167E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2492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23667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105D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105D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60,5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2366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23667" w:rsidRDefault="000208A4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6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Калашников</w:t>
            </w:r>
          </w:p>
          <w:p w:rsidR="000208A4" w:rsidRPr="002107AA" w:rsidRDefault="0010608C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нсионер, </w:t>
            </w:r>
            <w:r w:rsidR="000208A4" w:rsidRPr="002107AA">
              <w:rPr>
                <w:rFonts w:ascii="Times New Roman" w:hAnsi="Times New Roman"/>
                <w:lang w:eastAsia="ru-RU"/>
              </w:rPr>
              <w:t>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8F421C" w:rsidRDefault="008F421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F421C" w:rsidRPr="002107AA" w:rsidRDefault="008F421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F421C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880,0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400,0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500,0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172,0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 xml:space="preserve">НИССАН </w:t>
            </w:r>
            <w:r w:rsidRPr="002107AA">
              <w:rPr>
                <w:rFonts w:ascii="Times New Roman" w:hAnsi="Times New Roman"/>
                <w:lang w:val="en-US" w:eastAsia="ru-RU"/>
              </w:rPr>
              <w:t>Qashk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A123F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47976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2107AA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val="en-US" w:eastAsia="ru-RU"/>
              </w:rPr>
              <w:t>c</w:t>
            </w:r>
            <w:r w:rsidRPr="002107AA">
              <w:rPr>
                <w:rFonts w:ascii="Times New Roman" w:hAnsi="Times New Roman"/>
                <w:lang w:eastAsia="ru-RU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2107AA" w:rsidRDefault="0042582D" w:rsidP="00A12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16749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2107AA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07A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106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Коршунова </w:t>
            </w:r>
            <w:r w:rsidR="0010608C">
              <w:rPr>
                <w:rFonts w:ascii="Times New Roman" w:hAnsi="Times New Roman"/>
                <w:lang w:eastAsia="ru-RU"/>
              </w:rPr>
              <w:t>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B20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АО «Санаторий Лаба» </w:t>
            </w:r>
            <w:r w:rsidR="00B20354" w:rsidRPr="0042582D">
              <w:rPr>
                <w:rFonts w:ascii="Times New Roman" w:hAnsi="Times New Roman"/>
                <w:lang w:eastAsia="ru-RU"/>
              </w:rPr>
              <w:t>генеральный директор</w:t>
            </w:r>
            <w:r w:rsidRPr="0042582D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Pr="0042582D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4CD8" w:rsidRPr="0042582D" w:rsidRDefault="00214CD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7A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7A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жилой дом</w:t>
            </w: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помещение жилое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 xml:space="preserve">сооружение гидротехническое,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сооружение гидротехническо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сооружение гидротехническое,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Pr="0042582D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индивидуально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248924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64,3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Pr="0042582D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287357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706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706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706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028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388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88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8258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65,9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9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для данного вида недвижимого имущества не предусмотрено указание площади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для данного вида недвижимого имущества не предусмотрено указание площади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для данного вида недвижимого имущества не предусмотрено указание площади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0,8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1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411B" w:rsidRPr="0042582D" w:rsidRDefault="00CA411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</w:t>
            </w:r>
            <w:r w:rsidR="000208A4" w:rsidRPr="0042582D">
              <w:rPr>
                <w:rFonts w:ascii="Times New Roman" w:hAnsi="Times New Roman"/>
                <w:lang w:eastAsia="ru-RU"/>
              </w:rPr>
              <w:t>ссия</w:t>
            </w: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6EA2" w:rsidRPr="0042582D" w:rsidRDefault="007A6EA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34235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42582D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198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Pr="0042582D" w:rsidRDefault="00A1198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0208A4" w:rsidRPr="0042582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198B" w:rsidRDefault="00A1198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198B" w:rsidRPr="0042582D" w:rsidRDefault="00A1198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A1198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64,3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19,0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65,9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нисан </w:t>
            </w:r>
            <w:r w:rsidRPr="0042582D">
              <w:rPr>
                <w:rFonts w:ascii="Times New Roman" w:hAnsi="Times New Roman"/>
                <w:lang w:val="en-US" w:eastAsia="ru-RU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486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42582D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1198B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65,9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198B" w:rsidRPr="0042582D" w:rsidRDefault="00A1198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64,3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42582D" w:rsidRDefault="000208A4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C0A86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165,9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64,3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C0A86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65,9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1264,3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A86" w:rsidRPr="0042582D" w:rsidRDefault="009C0A86" w:rsidP="009C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4A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Литвин </w:t>
            </w:r>
            <w:r w:rsidR="004A368F">
              <w:rPr>
                <w:rFonts w:ascii="Times New Roman" w:hAnsi="Times New Roman"/>
                <w:lang w:eastAsia="ru-RU"/>
              </w:rPr>
              <w:t>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ГБУ СО КК (Лабинский КЦСОН) механик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4A3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42582D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75182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42582D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582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4A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Медведева </w:t>
            </w:r>
            <w:r w:rsidR="004A368F">
              <w:rPr>
                <w:rFonts w:ascii="Times New Roman" w:hAnsi="Times New Roman"/>
                <w:lang w:eastAsia="ru-RU"/>
              </w:rPr>
              <w:t>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МДОБУ детский сад № 34 поселка Веселого МО Лабинский район, заведующий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A368F" w:rsidRPr="00B214C8" w:rsidRDefault="004A368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368F" w:rsidRDefault="000208A4" w:rsidP="004A3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4A368F" w:rsidRDefault="004A368F" w:rsidP="004A3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368F" w:rsidRDefault="004A368F" w:rsidP="004A3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4A3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индивидуальный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F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1300,0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66,9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44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Россия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Шевралет ланос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64678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B214C8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FA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EB476B">
              <w:rPr>
                <w:rFonts w:ascii="Times New Roman" w:hAnsi="Times New Roman"/>
                <w:lang w:eastAsia="ru-RU"/>
              </w:rPr>
              <w:t>безвозмездное пользова</w:t>
            </w:r>
            <w:r w:rsidR="00EB476B">
              <w:rPr>
                <w:rFonts w:ascii="Times New Roman" w:hAnsi="Times New Roman"/>
                <w:lang w:eastAsia="ru-RU"/>
              </w:rPr>
              <w:lastRenderedPageBreak/>
              <w:t>ние</w:t>
            </w:r>
          </w:p>
          <w:p w:rsidR="00EB476B" w:rsidRPr="00B214C8" w:rsidRDefault="00EB476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EB476B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EB476B" w:rsidRPr="00B214C8" w:rsidRDefault="00EB476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lastRenderedPageBreak/>
              <w:t>66,9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1300,0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Россия</w:t>
            </w: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AA8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B214C8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12295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B214C8" w:rsidRDefault="000208A4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4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F85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Михальченко </w:t>
            </w:r>
            <w:r w:rsidR="00F8553C">
              <w:rPr>
                <w:rFonts w:ascii="Times New Roman" w:hAnsi="Times New Roman"/>
                <w:lang w:eastAsia="ru-RU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ООО «Спутник» главный инжене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F8553C" w:rsidRDefault="00F8553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553C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 </w:t>
            </w:r>
            <w:r w:rsidR="00840E5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общая долевая (189/2799)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842" w:rsidRPr="00C4224E" w:rsidRDefault="005A584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842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3992,0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2799,0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842" w:rsidRDefault="005A584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842" w:rsidRPr="00C4224E" w:rsidRDefault="005A5842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66,0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ВАЗ 170030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Виброкаток </w:t>
            </w:r>
            <w:r w:rsidRPr="00C4224E">
              <w:rPr>
                <w:rFonts w:ascii="Times New Roman" w:hAnsi="Times New Roman"/>
                <w:lang w:val="en-US" w:eastAsia="ru-RU"/>
              </w:rPr>
              <w:t>BOMAG</w:t>
            </w:r>
            <w:r w:rsidRPr="00C4224E">
              <w:rPr>
                <w:rFonts w:ascii="Times New Roman" w:hAnsi="Times New Roman"/>
                <w:lang w:eastAsia="ru-RU"/>
              </w:rPr>
              <w:t xml:space="preserve"> </w:t>
            </w:r>
            <w:r w:rsidRPr="00C4224E">
              <w:rPr>
                <w:rFonts w:ascii="Times New Roman" w:hAnsi="Times New Roman"/>
                <w:lang w:val="en-US" w:eastAsia="ru-RU"/>
              </w:rPr>
              <w:t>BW</w:t>
            </w:r>
            <w:r w:rsidRPr="00C4224E">
              <w:rPr>
                <w:rFonts w:ascii="Times New Roman" w:hAnsi="Times New Roman"/>
                <w:lang w:eastAsia="ru-RU"/>
              </w:rPr>
              <w:t xml:space="preserve">  75 </w:t>
            </w:r>
            <w:r w:rsidRPr="00C4224E">
              <w:rPr>
                <w:rFonts w:ascii="Times New Roman" w:hAnsi="Times New Roman"/>
                <w:lang w:val="en-US" w:eastAsia="ru-RU"/>
              </w:rPr>
              <w:t>ADL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Виброкаток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4224E">
              <w:rPr>
                <w:rFonts w:ascii="Times New Roman" w:hAnsi="Times New Roman"/>
                <w:lang w:val="en-US" w:eastAsia="ru-RU"/>
              </w:rPr>
              <w:t>RAMMAX RW 1404</w:t>
            </w:r>
          </w:p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Виброкаток</w:t>
            </w:r>
            <w:r w:rsidRPr="00C4224E">
              <w:rPr>
                <w:rFonts w:ascii="Times New Roman" w:hAnsi="Times New Roman"/>
                <w:lang w:val="en-US" w:eastAsia="ru-RU"/>
              </w:rPr>
              <w:t xml:space="preserve"> BOMAG BW 135 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FA5AA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26838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4224E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E915F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4224E" w:rsidRDefault="009E45B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30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4224E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915F5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915F5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5F5" w:rsidRPr="00C4224E" w:rsidRDefault="00E915F5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224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E9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Михайлов </w:t>
            </w:r>
            <w:r w:rsidR="00E915F5">
              <w:rPr>
                <w:rFonts w:ascii="Times New Roman" w:hAnsi="Times New Roman"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АО </w:t>
            </w:r>
            <w:r w:rsidRPr="00103A15">
              <w:rPr>
                <w:rFonts w:ascii="Times New Roman" w:hAnsi="Times New Roman"/>
                <w:lang w:eastAsia="ru-RU"/>
              </w:rPr>
              <w:lastRenderedPageBreak/>
              <w:t>«Лабинский хлебзавод» генеральный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индивиду</w:t>
            </w:r>
            <w:r w:rsidRPr="00103A15">
              <w:rPr>
                <w:rFonts w:ascii="Times New Roman" w:hAnsi="Times New Roman"/>
                <w:lang w:eastAsia="ru-RU"/>
              </w:rPr>
              <w:lastRenderedPageBreak/>
              <w:t>альна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1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80,6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земельны</w:t>
            </w:r>
            <w:r w:rsidRPr="00103A15">
              <w:rPr>
                <w:rFonts w:ascii="Times New Roman" w:hAnsi="Times New Roman"/>
                <w:lang w:eastAsia="ru-RU"/>
              </w:rPr>
              <w:lastRenderedPageBreak/>
              <w:t xml:space="preserve">й участок </w:t>
            </w:r>
            <w:r w:rsidR="00E915F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E915F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667,0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мотовездеход</w:t>
            </w:r>
            <w:r w:rsidRPr="00103A15">
              <w:rPr>
                <w:rFonts w:ascii="Times New Roman" w:hAnsi="Times New Roman"/>
                <w:lang w:val="en-US" w:eastAsia="ru-RU"/>
              </w:rPr>
              <w:t xml:space="preserve"> can am maverick</w:t>
            </w:r>
          </w:p>
          <w:p w:rsidR="009E45B8" w:rsidRPr="007A5705" w:rsidRDefault="009E45B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ИСУДЗУ</w:t>
            </w:r>
            <w:r w:rsidRPr="007A570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103A15">
              <w:rPr>
                <w:rFonts w:ascii="Times New Roman" w:hAnsi="Times New Roman"/>
                <w:lang w:val="en-US" w:eastAsia="ru-RU"/>
              </w:rPr>
              <w:t>NQR</w:t>
            </w:r>
            <w:r w:rsidRPr="007A5705">
              <w:rPr>
                <w:rFonts w:ascii="Times New Roman" w:hAnsi="Times New Roman"/>
                <w:lang w:val="en-US" w:eastAsia="ru-RU"/>
              </w:rPr>
              <w:t>75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9E45B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129809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B8" w:rsidRPr="00103A15" w:rsidRDefault="009E45B8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Накоплени</w:t>
            </w:r>
            <w:r w:rsidRPr="00103A15">
              <w:rPr>
                <w:rFonts w:ascii="Times New Roman" w:hAnsi="Times New Roman"/>
                <w:lang w:eastAsia="ru-RU"/>
              </w:rPr>
              <w:lastRenderedPageBreak/>
              <w:t>я за предыдущие годы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82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667,0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E9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E915F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КИА спортэй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84949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103A15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82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7937B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7937B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7937B7" w:rsidRPr="00103A15" w:rsidRDefault="007937B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7937B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667,0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0,1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103A15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937B7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 xml:space="preserve">безвозмездн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пользование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квартира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667,0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0,1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793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Могучая </w:t>
            </w:r>
            <w:r w:rsidR="007937B7">
              <w:rPr>
                <w:rFonts w:ascii="Times New Roman" w:hAnsi="Times New Roman"/>
                <w:lang w:eastAsia="ru-RU"/>
              </w:rPr>
              <w:t>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МУП «Тепловые сети» г. Лабинска,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К</w:t>
            </w:r>
            <w:r w:rsidR="000208A4" w:rsidRPr="00103A15">
              <w:rPr>
                <w:rFonts w:ascii="Times New Roman" w:hAnsi="Times New Roman"/>
                <w:lang w:eastAsia="ru-RU"/>
              </w:rPr>
              <w:t>вартира</w:t>
            </w:r>
            <w:r w:rsidRPr="00103A1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82A13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Pr="00103A15" w:rsidRDefault="007937B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2A13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3" w:rsidRPr="00103A15" w:rsidRDefault="007937B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совместная</w:t>
            </w:r>
          </w:p>
          <w:p w:rsidR="00082A13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Общая долевая (1/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2,6</w:t>
            </w:r>
          </w:p>
          <w:p w:rsidR="00082A13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2A13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2A13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205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3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82A13" w:rsidRDefault="007937B7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7937B7" w:rsidRPr="00103A15" w:rsidRDefault="007937B7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7937B7" w:rsidRPr="00103A15" w:rsidRDefault="007937B7" w:rsidP="0079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3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18,0</w:t>
            </w:r>
          </w:p>
          <w:p w:rsidR="00082A13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2A13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82A13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Default="007937B7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Default="007937B7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937B7" w:rsidRDefault="007937B7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82A13" w:rsidP="0008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347613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103A15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937B7" w:rsidRPr="00103A15" w:rsidRDefault="007937B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Квартира и неотделимые улучшения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Общая совместная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18,0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52,7</w:t>
            </w: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2,6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  <w:p w:rsidR="007937B7" w:rsidRPr="00103A15" w:rsidRDefault="007937B7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20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82A13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113262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103A15" w:rsidRDefault="000208A4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103A15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A472E4">
              <w:rPr>
                <w:rFonts w:ascii="Times New Roman" w:hAnsi="Times New Roman"/>
                <w:lang w:eastAsia="ru-RU"/>
              </w:rPr>
              <w:t>безвозме</w:t>
            </w:r>
            <w:r w:rsidR="00A472E4">
              <w:rPr>
                <w:rFonts w:ascii="Times New Roman" w:hAnsi="Times New Roman"/>
                <w:lang w:eastAsia="ru-RU"/>
              </w:rPr>
              <w:lastRenderedPageBreak/>
              <w:t>здное пользование</w:t>
            </w:r>
          </w:p>
          <w:p w:rsidR="00A472E4" w:rsidRPr="00103A15" w:rsidRDefault="00A472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472E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A472E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42,6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418,0</w:t>
            </w: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472E4" w:rsidRDefault="00A472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472E4" w:rsidRDefault="00A472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472E4" w:rsidRPr="00103A15" w:rsidRDefault="00A472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52,7</w:t>
            </w: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103A15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103A15" w:rsidRDefault="000D08E4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3A1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Пищалова</w:t>
            </w:r>
          </w:p>
          <w:p w:rsidR="000208A4" w:rsidRPr="00FB0DA7" w:rsidRDefault="00470DAC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Управляющий операционный офис «Лабинский» ТКБ БАНК ПАО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70DAC" w:rsidRPr="00FB0DA7" w:rsidRDefault="00470DA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0DAC" w:rsidRPr="00FB0DA7" w:rsidRDefault="00470DA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70DAC" w:rsidRPr="00FB0DA7" w:rsidRDefault="00470DAC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Жилой дом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Жилой дом</w:t>
            </w: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Авто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Общая долевая 1/6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F7D8E" w:rsidRPr="00FB0DA7" w:rsidRDefault="00FF7D8E" w:rsidP="000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Общая долевая ½</w:t>
            </w: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Общая долевая ½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500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622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224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00,0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596,0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216,2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6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6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52,1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267,0</w:t>
            </w: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FF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52,1</w:t>
            </w: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89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D08E4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7D8E" w:rsidRPr="00FB0DA7" w:rsidRDefault="00FF7D8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Земельный участок (аренда)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52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Земельный участок для (аренд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611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ХУНДАЙ </w:t>
            </w:r>
            <w:r w:rsidRPr="00FB0DA7">
              <w:rPr>
                <w:rFonts w:ascii="Times New Roman" w:hAnsi="Times New Roman"/>
                <w:lang w:val="en-US" w:eastAsia="ru-RU"/>
              </w:rPr>
              <w:t>IX</w:t>
            </w:r>
            <w:r w:rsidRPr="00FB0DA7">
              <w:rPr>
                <w:rFonts w:ascii="Times New Roman" w:hAnsi="Times New Roman"/>
                <w:lang w:eastAsia="ru-RU"/>
              </w:rPr>
              <w:t xml:space="preserve">55 3.0 </w:t>
            </w:r>
            <w:r w:rsidRPr="00FB0DA7">
              <w:rPr>
                <w:rFonts w:ascii="Times New Roman" w:hAnsi="Times New Roman"/>
                <w:lang w:val="en-US" w:eastAsia="ru-RU"/>
              </w:rPr>
              <w:t>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D08E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97890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FB0DA7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CE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Пойда </w:t>
            </w:r>
            <w:r w:rsidR="00CE3A00">
              <w:rPr>
                <w:rFonts w:ascii="Times New Roman" w:hAnsi="Times New Roman"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ООО «ПК»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CE3A00" w:rsidRPr="00FB0DA7" w:rsidRDefault="00CE3A00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3A0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объект 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незавершен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1041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1360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1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CE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957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БМВ ХЗ </w:t>
            </w:r>
            <w:r w:rsidR="009578CE" w:rsidRPr="00FB0DA7">
              <w:rPr>
                <w:rFonts w:ascii="Times New Roman" w:hAnsi="Times New Roman"/>
                <w:lang w:val="en-US" w:eastAsia="ru-RU"/>
              </w:rPr>
              <w:t>хD</w:t>
            </w:r>
            <w:r w:rsidRPr="00FB0DA7">
              <w:rPr>
                <w:rFonts w:ascii="Times New Roman" w:hAnsi="Times New Roman"/>
                <w:lang w:val="en-US" w:eastAsia="ru-RU"/>
              </w:rPr>
              <w:t xml:space="preserve">RIVE </w:t>
            </w:r>
            <w:r w:rsidR="009578CE" w:rsidRPr="00FB0DA7">
              <w:rPr>
                <w:rFonts w:ascii="Times New Roman" w:hAnsi="Times New Roman"/>
                <w:lang w:val="en-US" w:eastAsia="ru-RU"/>
              </w:rPr>
              <w:t>30</w:t>
            </w:r>
            <w:r w:rsidRPr="00FB0DA7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5007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FB0DA7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59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5903E9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59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5903E9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1120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B0DA7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B0DA7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FB0DA7" w:rsidRDefault="009578C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B0DA7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03E9" w:rsidRPr="00FB0DA7" w:rsidRDefault="005903E9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59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1120,0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35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03E9" w:rsidRPr="00FB0DA7" w:rsidRDefault="005903E9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FB0DA7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FB0DA7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B0DA7">
              <w:rPr>
                <w:rFonts w:ascii="Times New Roman" w:hAnsi="Times New Roman"/>
                <w:lang w:val="en-US" w:eastAsia="ru-RU"/>
              </w:rPr>
              <w:t>4298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FB0DA7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0DA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Самойлов</w:t>
            </w:r>
          </w:p>
          <w:p w:rsidR="000208A4" w:rsidRPr="00CF26A0" w:rsidRDefault="005903E9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Директор государственного бюджетного профессионального образовательного учреждения «Лабинский медицинский колледж» МЗ КК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Жилой </w:t>
            </w:r>
            <w:r w:rsidR="005903E9">
              <w:rPr>
                <w:rFonts w:ascii="Times New Roman" w:hAnsi="Times New Roman"/>
                <w:lang w:eastAsia="ru-RU"/>
              </w:rPr>
              <w:t>дом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5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00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3,2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5903E9">
            <w:pPr>
              <w:tabs>
                <w:tab w:val="center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Земельный участок (безвоз-мездное пользо-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Жилой дом (безвоз-мездное пользо-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 (безвоз-мездное пользо-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327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42,6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Хундай </w:t>
            </w:r>
            <w:r w:rsidRPr="00CF26A0">
              <w:rPr>
                <w:rFonts w:ascii="Times New Roman" w:hAnsi="Times New Roman"/>
                <w:lang w:val="en-US" w:eastAsia="ru-RU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F26A0">
              <w:rPr>
                <w:rFonts w:ascii="Times New Roman" w:hAnsi="Times New Roman"/>
                <w:lang w:val="en-US" w:eastAsia="ru-RU"/>
              </w:rPr>
              <w:t>1517818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F26A0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60735B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327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42,6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Земельный участок (безвоз-мездное пользо-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F11488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208A4" w:rsidRPr="00CF26A0">
              <w:rPr>
                <w:rFonts w:ascii="Times New Roman" w:hAnsi="Times New Roman"/>
                <w:lang w:eastAsia="ru-RU"/>
              </w:rPr>
              <w:t xml:space="preserve"> (безвоз-мездное пользо-</w:t>
            </w:r>
            <w:r w:rsidR="000208A4" w:rsidRPr="00CF26A0">
              <w:rPr>
                <w:rFonts w:ascii="Times New Roman" w:hAnsi="Times New Roman"/>
                <w:lang w:eastAsia="ru-RU"/>
              </w:rPr>
              <w:lastRenderedPageBreak/>
              <w:t>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Жилой дом (безвоз-мездное пользо-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 (безвоз-мездное пользо-вание)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 (безвоз-мездное пользо-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45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00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3,2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9,5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Мерседес бенц А 180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КИА </w:t>
            </w:r>
            <w:r w:rsidRPr="00CF26A0">
              <w:rPr>
                <w:rFonts w:ascii="Times New Roman" w:hAnsi="Times New Roman"/>
                <w:lang w:val="en-US" w:eastAsia="ru-RU"/>
              </w:rPr>
              <w:t>Spor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9578C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F26A0">
              <w:rPr>
                <w:rFonts w:ascii="Times New Roman" w:hAnsi="Times New Roman"/>
                <w:lang w:val="en-US" w:eastAsia="ru-RU"/>
              </w:rPr>
              <w:t>18427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F26A0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106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Хамуков </w:t>
            </w:r>
            <w:r w:rsidR="0010608C">
              <w:rPr>
                <w:rFonts w:ascii="Times New Roman" w:hAnsi="Times New Roman"/>
                <w:lang w:eastAsia="ru-RU"/>
              </w:rPr>
              <w:t>К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ПОУ «Лабинская АШ ДОСААФ России» начальник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C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08A4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0E5F" w:rsidRPr="00CF26A0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квартира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250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60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600,0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3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Жилой </w:t>
            </w:r>
            <w:r w:rsidR="00840E5F">
              <w:rPr>
                <w:rFonts w:ascii="Times New Roman" w:hAnsi="Times New Roman"/>
                <w:lang w:eastAsia="ru-RU"/>
              </w:rPr>
              <w:t xml:space="preserve">дом </w:t>
            </w:r>
            <w:r w:rsidRPr="00CF26A0"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00,0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Pr="00CF26A0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0E5F" w:rsidRPr="00CF26A0" w:rsidRDefault="00840E5F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АУДИ 6,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ВАЗ 217230,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ВАЗ 21074</w:t>
            </w:r>
          </w:p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34100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F26A0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7B0F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1031E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EB5491" w:rsidRPr="00CF26A0" w:rsidRDefault="00EB5491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земельны</w:t>
            </w:r>
            <w:r w:rsidRPr="00CF26A0">
              <w:rPr>
                <w:rFonts w:ascii="Times New Roman" w:hAnsi="Times New Roman"/>
                <w:lang w:eastAsia="ru-RU"/>
              </w:rPr>
              <w:lastRenderedPageBreak/>
              <w:t xml:space="preserve">й участок </w:t>
            </w:r>
            <w:r w:rsidR="00E62410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100,0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Росси</w:t>
            </w:r>
            <w:r w:rsidR="00EB5491" w:rsidRPr="00CF26A0">
              <w:rPr>
                <w:rFonts w:ascii="Times New Roman" w:hAnsi="Times New Roman"/>
                <w:lang w:eastAsia="ru-RU"/>
              </w:rPr>
              <w:t>я</w:t>
            </w: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Росси</w:t>
            </w:r>
            <w:r w:rsidR="000208A4" w:rsidRPr="00CF26A0">
              <w:rPr>
                <w:rFonts w:ascii="Times New Roman" w:hAnsi="Times New Roman"/>
                <w:lang w:eastAsia="ru-RU"/>
              </w:rPr>
              <w:t>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0208A4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ВАЗ 1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4" w:rsidRPr="00CF26A0" w:rsidRDefault="00EB5491" w:rsidP="0002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23100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A4" w:rsidRPr="00CF26A0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62410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00,0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62410" w:rsidRPr="003C7B0F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100,0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410" w:rsidRPr="00CF26A0" w:rsidRDefault="00E62410" w:rsidP="00E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26A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D6F4B" w:rsidRPr="00BD6F4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CB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Чистяков </w:t>
            </w:r>
            <w:r w:rsidR="00CB75DB">
              <w:rPr>
                <w:rFonts w:ascii="Times New Roman" w:hAnsi="Times New Roman"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пенсионер, депутат Совета муниципального образования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квартира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CB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574,0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3796,0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76,6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30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3C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22866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91" w:rsidRPr="00BD6F4B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D6F4B" w:rsidRPr="00BD6F4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519CB" w:rsidRDefault="00F519CB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19CB" w:rsidRPr="00BD6F4B" w:rsidRDefault="00F519CB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квартира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574,0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76,6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01031E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106847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91" w:rsidRPr="00BD6F4B" w:rsidRDefault="0001031E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D6F4B" w:rsidRPr="00BD6F4B" w:rsidTr="00B07DC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AB0A59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010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квартира</w:t>
            </w:r>
          </w:p>
          <w:p w:rsidR="00EB5491" w:rsidRPr="00BD6F4B" w:rsidRDefault="00C2094A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C2094A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76,6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5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1" w:rsidRPr="00BD6F4B" w:rsidRDefault="00EB5491" w:rsidP="00EB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91" w:rsidRPr="00BD6F4B" w:rsidRDefault="00EB5491" w:rsidP="00AB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4B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E83C7D" w:rsidRPr="00BD6F4B" w:rsidRDefault="00E83C7D" w:rsidP="005B0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E83C7D" w:rsidRPr="00BD6F4B" w:rsidSect="000155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8"/>
    <w:rsid w:val="00004178"/>
    <w:rsid w:val="00006930"/>
    <w:rsid w:val="0001031E"/>
    <w:rsid w:val="000155EB"/>
    <w:rsid w:val="000208A4"/>
    <w:rsid w:val="00026CEB"/>
    <w:rsid w:val="00033E8B"/>
    <w:rsid w:val="00044212"/>
    <w:rsid w:val="000509F2"/>
    <w:rsid w:val="00056D0B"/>
    <w:rsid w:val="000669EF"/>
    <w:rsid w:val="00070358"/>
    <w:rsid w:val="000737FD"/>
    <w:rsid w:val="00075B9F"/>
    <w:rsid w:val="00082A13"/>
    <w:rsid w:val="000A36A0"/>
    <w:rsid w:val="000B54B4"/>
    <w:rsid w:val="000B6025"/>
    <w:rsid w:val="000B660B"/>
    <w:rsid w:val="000C0839"/>
    <w:rsid w:val="000D08E4"/>
    <w:rsid w:val="000E09F3"/>
    <w:rsid w:val="000E5F5F"/>
    <w:rsid w:val="000F01A1"/>
    <w:rsid w:val="00101CC5"/>
    <w:rsid w:val="00103A15"/>
    <w:rsid w:val="0010608C"/>
    <w:rsid w:val="001261C1"/>
    <w:rsid w:val="00133B62"/>
    <w:rsid w:val="00170436"/>
    <w:rsid w:val="00181077"/>
    <w:rsid w:val="001858F7"/>
    <w:rsid w:val="00186871"/>
    <w:rsid w:val="00187CA6"/>
    <w:rsid w:val="001B5ACC"/>
    <w:rsid w:val="001D3E20"/>
    <w:rsid w:val="001D6802"/>
    <w:rsid w:val="001E630D"/>
    <w:rsid w:val="001F5F98"/>
    <w:rsid w:val="002107AA"/>
    <w:rsid w:val="002115C2"/>
    <w:rsid w:val="00214CD8"/>
    <w:rsid w:val="00223ABE"/>
    <w:rsid w:val="00240C06"/>
    <w:rsid w:val="00241FF1"/>
    <w:rsid w:val="00252520"/>
    <w:rsid w:val="0026357A"/>
    <w:rsid w:val="002667A5"/>
    <w:rsid w:val="0028452F"/>
    <w:rsid w:val="00292BD1"/>
    <w:rsid w:val="00297455"/>
    <w:rsid w:val="0029783C"/>
    <w:rsid w:val="002C01B0"/>
    <w:rsid w:val="002D6369"/>
    <w:rsid w:val="002E4048"/>
    <w:rsid w:val="002E6AF4"/>
    <w:rsid w:val="00333DF3"/>
    <w:rsid w:val="003418A7"/>
    <w:rsid w:val="00370AC2"/>
    <w:rsid w:val="00370DFC"/>
    <w:rsid w:val="00396118"/>
    <w:rsid w:val="003C200D"/>
    <w:rsid w:val="003C48BB"/>
    <w:rsid w:val="003C4CC6"/>
    <w:rsid w:val="003C7B0F"/>
    <w:rsid w:val="003F483C"/>
    <w:rsid w:val="004000AA"/>
    <w:rsid w:val="0042582D"/>
    <w:rsid w:val="00443698"/>
    <w:rsid w:val="00445C2A"/>
    <w:rsid w:val="00452271"/>
    <w:rsid w:val="0046695A"/>
    <w:rsid w:val="00467153"/>
    <w:rsid w:val="004676E6"/>
    <w:rsid w:val="00470DAC"/>
    <w:rsid w:val="004751B5"/>
    <w:rsid w:val="004851E3"/>
    <w:rsid w:val="00495B79"/>
    <w:rsid w:val="004A368F"/>
    <w:rsid w:val="004C672D"/>
    <w:rsid w:val="004C72B7"/>
    <w:rsid w:val="004C7891"/>
    <w:rsid w:val="004D5AA4"/>
    <w:rsid w:val="004E7300"/>
    <w:rsid w:val="005009F4"/>
    <w:rsid w:val="0052370C"/>
    <w:rsid w:val="00526DA4"/>
    <w:rsid w:val="005301F5"/>
    <w:rsid w:val="005315E1"/>
    <w:rsid w:val="00557000"/>
    <w:rsid w:val="00561764"/>
    <w:rsid w:val="005862C5"/>
    <w:rsid w:val="005903E9"/>
    <w:rsid w:val="005A5842"/>
    <w:rsid w:val="005B0C01"/>
    <w:rsid w:val="005B5476"/>
    <w:rsid w:val="005D2194"/>
    <w:rsid w:val="005D41B4"/>
    <w:rsid w:val="005E57E6"/>
    <w:rsid w:val="0060735B"/>
    <w:rsid w:val="006105D2"/>
    <w:rsid w:val="00617705"/>
    <w:rsid w:val="0063225E"/>
    <w:rsid w:val="00643E3C"/>
    <w:rsid w:val="00663F97"/>
    <w:rsid w:val="006723CE"/>
    <w:rsid w:val="00677CA0"/>
    <w:rsid w:val="00684546"/>
    <w:rsid w:val="006876DA"/>
    <w:rsid w:val="006936CD"/>
    <w:rsid w:val="00697CC0"/>
    <w:rsid w:val="006A027C"/>
    <w:rsid w:val="006A31D4"/>
    <w:rsid w:val="006C0A7E"/>
    <w:rsid w:val="006F16D4"/>
    <w:rsid w:val="00710506"/>
    <w:rsid w:val="00713D34"/>
    <w:rsid w:val="00750892"/>
    <w:rsid w:val="0075667E"/>
    <w:rsid w:val="00757AD5"/>
    <w:rsid w:val="0076216C"/>
    <w:rsid w:val="007714C9"/>
    <w:rsid w:val="007738A8"/>
    <w:rsid w:val="007859CE"/>
    <w:rsid w:val="0078658B"/>
    <w:rsid w:val="007937B7"/>
    <w:rsid w:val="00794730"/>
    <w:rsid w:val="007A4E36"/>
    <w:rsid w:val="007A5705"/>
    <w:rsid w:val="007A6EA2"/>
    <w:rsid w:val="007B4DBA"/>
    <w:rsid w:val="007E6107"/>
    <w:rsid w:val="007F48D1"/>
    <w:rsid w:val="007F5B0D"/>
    <w:rsid w:val="007F7C92"/>
    <w:rsid w:val="0080313C"/>
    <w:rsid w:val="0080446C"/>
    <w:rsid w:val="0080497B"/>
    <w:rsid w:val="00812D12"/>
    <w:rsid w:val="008161CD"/>
    <w:rsid w:val="00833EAF"/>
    <w:rsid w:val="0083571B"/>
    <w:rsid w:val="00840E5F"/>
    <w:rsid w:val="00846A71"/>
    <w:rsid w:val="00847BBE"/>
    <w:rsid w:val="00853412"/>
    <w:rsid w:val="00856B2F"/>
    <w:rsid w:val="00885CCA"/>
    <w:rsid w:val="00895B0B"/>
    <w:rsid w:val="008A15E0"/>
    <w:rsid w:val="008A4FFB"/>
    <w:rsid w:val="008B2A65"/>
    <w:rsid w:val="008B331B"/>
    <w:rsid w:val="008B5756"/>
    <w:rsid w:val="008D3928"/>
    <w:rsid w:val="008D75F0"/>
    <w:rsid w:val="008E126F"/>
    <w:rsid w:val="008E3BE1"/>
    <w:rsid w:val="008F021C"/>
    <w:rsid w:val="008F421C"/>
    <w:rsid w:val="008F4412"/>
    <w:rsid w:val="008F6921"/>
    <w:rsid w:val="0090450F"/>
    <w:rsid w:val="00917707"/>
    <w:rsid w:val="00931F06"/>
    <w:rsid w:val="00935A5D"/>
    <w:rsid w:val="00955275"/>
    <w:rsid w:val="009578CE"/>
    <w:rsid w:val="009612F1"/>
    <w:rsid w:val="00971516"/>
    <w:rsid w:val="0098280C"/>
    <w:rsid w:val="009A11FC"/>
    <w:rsid w:val="009A1DA7"/>
    <w:rsid w:val="009C0A86"/>
    <w:rsid w:val="009C126F"/>
    <w:rsid w:val="009D0469"/>
    <w:rsid w:val="009E45B8"/>
    <w:rsid w:val="009E4766"/>
    <w:rsid w:val="009F21BC"/>
    <w:rsid w:val="009F7D8D"/>
    <w:rsid w:val="00A00E19"/>
    <w:rsid w:val="00A0102E"/>
    <w:rsid w:val="00A0412A"/>
    <w:rsid w:val="00A10873"/>
    <w:rsid w:val="00A1198B"/>
    <w:rsid w:val="00A123F7"/>
    <w:rsid w:val="00A36316"/>
    <w:rsid w:val="00A472E4"/>
    <w:rsid w:val="00A523D0"/>
    <w:rsid w:val="00A6005E"/>
    <w:rsid w:val="00A77030"/>
    <w:rsid w:val="00A817AF"/>
    <w:rsid w:val="00A9255F"/>
    <w:rsid w:val="00AA377F"/>
    <w:rsid w:val="00AB0A59"/>
    <w:rsid w:val="00AB1BEE"/>
    <w:rsid w:val="00AB3409"/>
    <w:rsid w:val="00AB4737"/>
    <w:rsid w:val="00AD1B95"/>
    <w:rsid w:val="00AD1EBE"/>
    <w:rsid w:val="00AD1FBC"/>
    <w:rsid w:val="00AE3675"/>
    <w:rsid w:val="00AE70B7"/>
    <w:rsid w:val="00AE7361"/>
    <w:rsid w:val="00AE7B13"/>
    <w:rsid w:val="00B07DCA"/>
    <w:rsid w:val="00B12E3F"/>
    <w:rsid w:val="00B15C51"/>
    <w:rsid w:val="00B20354"/>
    <w:rsid w:val="00B20D33"/>
    <w:rsid w:val="00B20E98"/>
    <w:rsid w:val="00B214C8"/>
    <w:rsid w:val="00B34DC8"/>
    <w:rsid w:val="00B36727"/>
    <w:rsid w:val="00B40D8A"/>
    <w:rsid w:val="00B66BCF"/>
    <w:rsid w:val="00B843E3"/>
    <w:rsid w:val="00B87B35"/>
    <w:rsid w:val="00B921AD"/>
    <w:rsid w:val="00B92CD6"/>
    <w:rsid w:val="00BA0AFE"/>
    <w:rsid w:val="00BC5E81"/>
    <w:rsid w:val="00BD6F4B"/>
    <w:rsid w:val="00BE73A5"/>
    <w:rsid w:val="00C2094A"/>
    <w:rsid w:val="00C23667"/>
    <w:rsid w:val="00C245CE"/>
    <w:rsid w:val="00C339AF"/>
    <w:rsid w:val="00C34B47"/>
    <w:rsid w:val="00C4224E"/>
    <w:rsid w:val="00C53E01"/>
    <w:rsid w:val="00C7285C"/>
    <w:rsid w:val="00C90F61"/>
    <w:rsid w:val="00CA411B"/>
    <w:rsid w:val="00CB587E"/>
    <w:rsid w:val="00CB75DB"/>
    <w:rsid w:val="00CD27E8"/>
    <w:rsid w:val="00CD281A"/>
    <w:rsid w:val="00CD5410"/>
    <w:rsid w:val="00CE1B2B"/>
    <w:rsid w:val="00CE3A00"/>
    <w:rsid w:val="00CE768C"/>
    <w:rsid w:val="00CF26A0"/>
    <w:rsid w:val="00CF36CE"/>
    <w:rsid w:val="00D14B62"/>
    <w:rsid w:val="00D167EB"/>
    <w:rsid w:val="00D257FA"/>
    <w:rsid w:val="00D40DF6"/>
    <w:rsid w:val="00D470FA"/>
    <w:rsid w:val="00D51227"/>
    <w:rsid w:val="00D61C36"/>
    <w:rsid w:val="00D621A9"/>
    <w:rsid w:val="00D640D6"/>
    <w:rsid w:val="00D80E71"/>
    <w:rsid w:val="00D95C85"/>
    <w:rsid w:val="00DA2D0A"/>
    <w:rsid w:val="00DA2E82"/>
    <w:rsid w:val="00DB51C5"/>
    <w:rsid w:val="00DD3D1A"/>
    <w:rsid w:val="00DF6EB0"/>
    <w:rsid w:val="00E00C6A"/>
    <w:rsid w:val="00E0687E"/>
    <w:rsid w:val="00E12F0C"/>
    <w:rsid w:val="00E239A9"/>
    <w:rsid w:val="00E3543A"/>
    <w:rsid w:val="00E363BF"/>
    <w:rsid w:val="00E42452"/>
    <w:rsid w:val="00E4537B"/>
    <w:rsid w:val="00E53166"/>
    <w:rsid w:val="00E61B7B"/>
    <w:rsid w:val="00E62410"/>
    <w:rsid w:val="00E71130"/>
    <w:rsid w:val="00E83C7D"/>
    <w:rsid w:val="00E915F5"/>
    <w:rsid w:val="00E92E83"/>
    <w:rsid w:val="00E94AF1"/>
    <w:rsid w:val="00E95F05"/>
    <w:rsid w:val="00E96ED4"/>
    <w:rsid w:val="00EB476B"/>
    <w:rsid w:val="00EB5491"/>
    <w:rsid w:val="00EC605D"/>
    <w:rsid w:val="00ED44D7"/>
    <w:rsid w:val="00EF22B6"/>
    <w:rsid w:val="00F10AC2"/>
    <w:rsid w:val="00F11488"/>
    <w:rsid w:val="00F255B9"/>
    <w:rsid w:val="00F4328F"/>
    <w:rsid w:val="00F519CB"/>
    <w:rsid w:val="00F57F70"/>
    <w:rsid w:val="00F61118"/>
    <w:rsid w:val="00F6157A"/>
    <w:rsid w:val="00F6288A"/>
    <w:rsid w:val="00F854B2"/>
    <w:rsid w:val="00F8553C"/>
    <w:rsid w:val="00F90195"/>
    <w:rsid w:val="00F95B0F"/>
    <w:rsid w:val="00FA5AA8"/>
    <w:rsid w:val="00FB0DA7"/>
    <w:rsid w:val="00FC69E6"/>
    <w:rsid w:val="00FD27A0"/>
    <w:rsid w:val="00FD33E8"/>
    <w:rsid w:val="00FE0A15"/>
    <w:rsid w:val="00FE4007"/>
    <w:rsid w:val="00FF603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CB6F3-BE8C-475D-942C-F901A32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AFFF-4314-4E67-973A-2795382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emvest</cp:lastModifiedBy>
  <cp:revision>143</cp:revision>
  <cp:lastPrinted>2022-03-23T15:20:00Z</cp:lastPrinted>
  <dcterms:created xsi:type="dcterms:W3CDTF">2020-03-21T14:04:00Z</dcterms:created>
  <dcterms:modified xsi:type="dcterms:W3CDTF">2022-05-25T08:04:00Z</dcterms:modified>
</cp:coreProperties>
</file>